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0AAC5689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746F37">
        <w:rPr>
          <w:rFonts w:ascii="Times New Roman" w:hAnsi="Times New Roman" w:cs="Times New Roman"/>
          <w:b/>
          <w:i/>
          <w:spacing w:val="14"/>
          <w:sz w:val="24"/>
          <w:szCs w:val="24"/>
        </w:rPr>
        <w:t>BOLZANO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proofErr w:type="gramStart"/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bookmarkStart w:id="0" w:name="_GoBack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GNOME: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bookmarkEnd w:id="0"/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</w:t>
      </w:r>
      <w:proofErr w:type="gramStart"/>
      <w:r w:rsidR="00E02AFA">
        <w:rPr>
          <w:rFonts w:ascii="Times New Roman" w:hAnsi="Times New Roman" w:cs="Times New Roman"/>
          <w:sz w:val="24"/>
          <w:szCs w:val="24"/>
        </w:rPr>
        <w:t>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ovvero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proofErr w:type="gramStart"/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 precisamente </w:t>
      </w: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da:_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proofErr w:type="gram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la dotazione patrimoniale del titolare effettivo, in relazione all’operazione di aggiudicazione di cui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>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In merito alla propria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lastRenderedPageBreak/>
        <w:t xml:space="preserve">di essere informato della circostanza che il mancato rilascio in tutto o in parte delle informazioni di   cui sopra potrà comportare l’omessa sottoscrizione del decreto di trasferimento da parte del giudice </w:t>
      </w:r>
      <w:proofErr w:type="gramStart"/>
      <w:r w:rsidRPr="009219D7">
        <w:rPr>
          <w:rFonts w:ascii="Times New Roman" w:hAnsi="Times New Roman" w:cs="Times New Roman"/>
          <w:sz w:val="24"/>
          <w:szCs w:val="24"/>
        </w:rPr>
        <w:t>e  conseguenti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default" r:id="rId11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43B8" w14:textId="77777777" w:rsidR="0065531F" w:rsidRDefault="0065531F">
      <w:r>
        <w:separator/>
      </w:r>
    </w:p>
  </w:endnote>
  <w:endnote w:type="continuationSeparator" w:id="0">
    <w:p w14:paraId="2B030FD4" w14:textId="77777777" w:rsidR="0065531F" w:rsidRDefault="0065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BDE0" w14:textId="77777777" w:rsidR="0065531F" w:rsidRDefault="0065531F">
      <w:r>
        <w:separator/>
      </w:r>
    </w:p>
  </w:footnote>
  <w:footnote w:type="continuationSeparator" w:id="0">
    <w:p w14:paraId="6D3D4B51" w14:textId="77777777" w:rsidR="0065531F" w:rsidRDefault="0065531F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</w:t>
      </w:r>
      <w:proofErr w:type="gramStart"/>
      <w:r w:rsidRPr="00E02AFA">
        <w:rPr>
          <w:rFonts w:ascii="Times New Roman" w:hAnsi="Times New Roman" w:cs="Times New Roman"/>
          <w:i/>
          <w:iCs/>
        </w:rPr>
        <w:t>di….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 xml:space="preserve">i capi di Stato, i capi di Governo, i Ministri e i </w:t>
      </w:r>
      <w:proofErr w:type="gramStart"/>
      <w:r w:rsidRPr="00120FEE">
        <w:rPr>
          <w:rFonts w:ascii="Times New Roman" w:hAnsi="Times New Roman" w:cs="Times New Roman"/>
          <w:i/>
          <w:sz w:val="20"/>
          <w:szCs w:val="20"/>
        </w:rPr>
        <w:t>Vice Ministri</w:t>
      </w:r>
      <w:proofErr w:type="gramEnd"/>
      <w:r w:rsidRPr="00120FEE">
        <w:rPr>
          <w:rFonts w:ascii="Times New Roman" w:hAnsi="Times New Roman" w:cs="Times New Roman"/>
          <w:i/>
          <w:sz w:val="20"/>
          <w:szCs w:val="20"/>
        </w:rPr>
        <w:t xml:space="preserve">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7FE33461" w14:textId="272C169B" w:rsidR="00DB40DF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 w15:restartNumberingAfterBreak="0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E62CE"/>
    <w:rsid w:val="00254D0A"/>
    <w:rsid w:val="00416C3F"/>
    <w:rsid w:val="004C17FF"/>
    <w:rsid w:val="00505DA6"/>
    <w:rsid w:val="00530B2A"/>
    <w:rsid w:val="0054534B"/>
    <w:rsid w:val="00571A8B"/>
    <w:rsid w:val="00590328"/>
    <w:rsid w:val="005E5FC8"/>
    <w:rsid w:val="0065531F"/>
    <w:rsid w:val="0070015A"/>
    <w:rsid w:val="00727372"/>
    <w:rsid w:val="00746F37"/>
    <w:rsid w:val="008813AE"/>
    <w:rsid w:val="008F02F9"/>
    <w:rsid w:val="00986C20"/>
    <w:rsid w:val="00A855C8"/>
    <w:rsid w:val="00BF1CFF"/>
    <w:rsid w:val="00C04424"/>
    <w:rsid w:val="00C52927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C87BE320C264D8DA88930EEF2E84F" ma:contentTypeVersion="15" ma:contentTypeDescription="Creare un nuovo documento." ma:contentTypeScope="" ma:versionID="cf6e62dbfe89f11ca73bdff67f82e16c">
  <xsd:schema xmlns:xsd="http://www.w3.org/2001/XMLSchema" xmlns:xs="http://www.w3.org/2001/XMLSchema" xmlns:p="http://schemas.microsoft.com/office/2006/metadata/properties" xmlns:ns3="88153f4c-a636-4c8f-8925-80efdae9c59b" xmlns:ns4="386b089f-3889-409f-ab8e-2ed7472c3b75" targetNamespace="http://schemas.microsoft.com/office/2006/metadata/properties" ma:root="true" ma:fieldsID="b7541f0347631f33a27435f51ecda52b" ns3:_="" ns4:_="">
    <xsd:import namespace="88153f4c-a636-4c8f-8925-80efdae9c59b"/>
    <xsd:import namespace="386b089f-3889-409f-ab8e-2ed7472c3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3f4c-a636-4c8f-8925-80efdae9c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089f-3889-409f-ab8e-2ed7472c3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153f4c-a636-4c8f-8925-80efdae9c5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97F5-C686-487F-B32D-570EC14E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3f4c-a636-4c8f-8925-80efdae9c59b"/>
    <ds:schemaRef ds:uri="386b089f-3889-409f-ab8e-2ed7472c3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324C5-D5C6-46EE-8CAD-D71B53C61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394BC-0B6F-49BC-A416-7BF2E607FC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153f4c-a636-4c8f-8925-80efdae9c59b"/>
    <ds:schemaRef ds:uri="http://schemas.microsoft.com/office/2006/documentManagement/types"/>
    <ds:schemaRef ds:uri="386b089f-3889-409f-ab8e-2ed7472c3b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64E189-E982-479E-A8F6-6670795C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ssimiliano Segarizzi</cp:lastModifiedBy>
  <cp:revision>2</cp:revision>
  <dcterms:created xsi:type="dcterms:W3CDTF">2023-09-18T07:57:00Z</dcterms:created>
  <dcterms:modified xsi:type="dcterms:W3CDTF">2023-09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  <property fmtid="{D5CDD505-2E9C-101B-9397-08002B2CF9AE}" pid="5" name="ContentTypeId">
    <vt:lpwstr>0x0101000CDC87BE320C264D8DA88930EEF2E84F</vt:lpwstr>
  </property>
</Properties>
</file>